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03F" w:rsidRDefault="00C94F4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AȘAPORTUL SERVICIULUI</w:t>
      </w:r>
    </w:p>
    <w:p w:rsidR="002A103F" w:rsidRPr="00FE4654" w:rsidRDefault="00BA3327" w:rsidP="00FE4654">
      <w:pPr>
        <w:rPr>
          <w:rStyle w:val="95p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D01C5">
        <w:rPr>
          <w:rFonts w:ascii="Times New Roman" w:hAnsi="Times New Roman" w:cs="Times New Roman"/>
          <w:sz w:val="24"/>
          <w:szCs w:val="24"/>
          <w:lang w:val="ro-RO"/>
        </w:rPr>
        <w:t xml:space="preserve">ELABORAREA  </w:t>
      </w:r>
      <w:r w:rsidR="00FE4654" w:rsidRPr="002D01C5">
        <w:rPr>
          <w:rFonts w:ascii="Times New Roman" w:hAnsi="Times New Roman" w:cs="Times New Roman"/>
          <w:sz w:val="24"/>
          <w:szCs w:val="24"/>
          <w:lang w:val="ro-RO"/>
        </w:rPr>
        <w:t>PROIECTELOR  DOCUMENTELOR  NORMATIVE CE ȚIN DE DOMENIUL METROLOGIEI</w:t>
      </w:r>
      <w:r w:rsidR="00FE46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751"/>
        <w:gridCol w:w="6594"/>
      </w:tblGrid>
      <w:tr w:rsidR="002A103F" w:rsidRPr="001D1F46" w:rsidTr="001D1F46">
        <w:tc>
          <w:tcPr>
            <w:tcW w:w="2802" w:type="dxa"/>
            <w:shd w:val="clear" w:color="auto" w:fill="D9D9D9" w:themeFill="background1" w:themeFillShade="D9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numire </w:t>
            </w:r>
          </w:p>
        </w:tc>
        <w:tc>
          <w:tcPr>
            <w:tcW w:w="6769" w:type="dxa"/>
            <w:shd w:val="clear" w:color="auto" w:fill="D9D9D9" w:themeFill="background1" w:themeFillShade="D9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scriere </w:t>
            </w:r>
          </w:p>
        </w:tc>
      </w:tr>
      <w:tr w:rsidR="002A103F" w:rsidRPr="009541E9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tuație de viață</w:t>
            </w:r>
          </w:p>
        </w:tc>
        <w:tc>
          <w:tcPr>
            <w:tcW w:w="6769" w:type="dxa"/>
          </w:tcPr>
          <w:p w:rsidR="002A103F" w:rsidRPr="001D1F46" w:rsidRDefault="006B5EC5" w:rsidP="00EF6F9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938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ite respectarea</w:t>
            </w:r>
            <w:r w:rsidR="00BB5A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vederilor</w:t>
            </w:r>
            <w:r w:rsidRPr="006938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glementărilor și legislaț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în vigoare </w:t>
            </w:r>
            <w:r w:rsidR="00EF6F9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meniul metrologiei legale </w:t>
            </w:r>
            <w:r w:rsidRPr="006938A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2A103F" w:rsidRPr="009541E9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crierea serviciului</w:t>
            </w:r>
          </w:p>
        </w:tc>
        <w:tc>
          <w:tcPr>
            <w:tcW w:w="6769" w:type="dxa"/>
          </w:tcPr>
          <w:p w:rsidR="002A103F" w:rsidRPr="001D1F46" w:rsidRDefault="006B5EC5" w:rsidP="005C7B8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1682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nsamblu de operaţiuni</w:t>
            </w:r>
            <w:r w:rsidRPr="0021682C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21682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efectuate în scopul  elaborării unui proiect </w:t>
            </w:r>
            <w:r w:rsidRPr="002D01C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de </w:t>
            </w:r>
            <w:r w:rsidR="005C7B81" w:rsidRPr="002D01C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ormă de metrologie legală sau Procedură de metrologie legală</w:t>
            </w:r>
            <w:r w:rsidRPr="002D01C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</w:tc>
      </w:tr>
      <w:tr w:rsidR="00486D95" w:rsidRPr="001D1F46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torul serviciului </w:t>
            </w:r>
          </w:p>
        </w:tc>
        <w:tc>
          <w:tcPr>
            <w:tcW w:w="6769" w:type="dxa"/>
          </w:tcPr>
          <w:p w:rsidR="00486D95" w:rsidRPr="0020118D" w:rsidRDefault="00486D95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tul Național de Metrologie</w:t>
            </w:r>
          </w:p>
        </w:tc>
      </w:tr>
      <w:tr w:rsidR="00486D95" w:rsidRPr="001D1F46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prietarul serviciului</w:t>
            </w:r>
          </w:p>
        </w:tc>
        <w:tc>
          <w:tcPr>
            <w:tcW w:w="6769" w:type="dxa"/>
          </w:tcPr>
          <w:p w:rsidR="00486D95" w:rsidRPr="0020118D" w:rsidRDefault="00486D95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tul Național de Metrologie</w:t>
            </w:r>
            <w:r w:rsidRPr="0020118D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 xml:space="preserve"> </w:t>
            </w:r>
          </w:p>
        </w:tc>
      </w:tr>
      <w:tr w:rsidR="002A103F" w:rsidRPr="009541E9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cția serviciului</w:t>
            </w:r>
          </w:p>
        </w:tc>
        <w:tc>
          <w:tcPr>
            <w:tcW w:w="6769" w:type="dxa"/>
          </w:tcPr>
          <w:p w:rsidR="002A103F" w:rsidRPr="001D1F46" w:rsidRDefault="006B5EC5" w:rsidP="00FE46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igurarea necesităților de reglementare a activităților </w:t>
            </w:r>
            <w:r w:rsidR="00FE46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rmonizate cu practica internațională și cea regională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domeniul metrologiei</w:t>
            </w:r>
            <w:r w:rsidR="00FE46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6B5EC5" w:rsidRPr="009541E9" w:rsidTr="001D1F46">
        <w:tc>
          <w:tcPr>
            <w:tcW w:w="2802" w:type="dxa"/>
            <w:shd w:val="clear" w:color="auto" w:fill="EEECE1" w:themeFill="background2"/>
          </w:tcPr>
          <w:p w:rsidR="006B5EC5" w:rsidRPr="001D1F46" w:rsidRDefault="006B5EC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ele legislative</w:t>
            </w:r>
          </w:p>
        </w:tc>
        <w:tc>
          <w:tcPr>
            <w:tcW w:w="6769" w:type="dxa"/>
          </w:tcPr>
          <w:p w:rsidR="006B5EC5" w:rsidRPr="001D1F46" w:rsidRDefault="006B5EC5" w:rsidP="005C651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gea metrologiei nr. 19 din 04.03.2016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GML 04:201</w:t>
            </w:r>
            <w:r w:rsidR="005C651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7</w:t>
            </w:r>
            <w:r w:rsidRPr="00CD658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„SNM.</w:t>
            </w:r>
            <w:r w:rsidRPr="00CD65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laborarea reglementărilor de metrologie legală</w:t>
            </w:r>
            <w:r w:rsidRPr="00CD658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”</w:t>
            </w:r>
          </w:p>
        </w:tc>
      </w:tr>
      <w:tr w:rsidR="006B5EC5" w:rsidRPr="009541E9" w:rsidTr="001D1F46">
        <w:tc>
          <w:tcPr>
            <w:tcW w:w="2802" w:type="dxa"/>
            <w:shd w:val="clear" w:color="auto" w:fill="EEECE1" w:themeFill="background2"/>
          </w:tcPr>
          <w:p w:rsidR="006B5EC5" w:rsidRPr="001D1F46" w:rsidRDefault="006B5EC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formații de contact</w:t>
            </w:r>
          </w:p>
        </w:tc>
        <w:tc>
          <w:tcPr>
            <w:tcW w:w="6769" w:type="dxa"/>
          </w:tcPr>
          <w:p w:rsidR="006B5EC5" w:rsidRPr="00F919D4" w:rsidRDefault="006B5EC5" w:rsidP="00A923EB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919D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stitutul Național de Metrologie</w:t>
            </w:r>
          </w:p>
          <w:p w:rsidR="006B5EC5" w:rsidRPr="00F919D4" w:rsidRDefault="006B5EC5" w:rsidP="00A923EB">
            <w:pPr>
              <w:pStyle w:val="NormalWeb"/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irecția Metrologie Legală</w:t>
            </w:r>
            <w:r w:rsidRPr="00F919D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,</w:t>
            </w:r>
          </w:p>
          <w:p w:rsidR="006B5EC5" w:rsidRPr="00F919D4" w:rsidRDefault="006B5EC5" w:rsidP="00A923E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. E. Coca, 28, mun. Chișinău MD-2064</w:t>
            </w:r>
          </w:p>
          <w:p w:rsidR="006B5EC5" w:rsidRPr="00F919D4" w:rsidRDefault="006B5EC5" w:rsidP="00A923E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lefon: (022) 9031</w:t>
            </w:r>
            <w:r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  <w:r w:rsidR="00995FC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;</w:t>
            </w:r>
            <w:r w:rsidR="005643F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022) </w:t>
            </w:r>
            <w:r w:rsidR="00995FC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903131</w:t>
            </w:r>
          </w:p>
          <w:p w:rsidR="006B5EC5" w:rsidRPr="001D1F46" w:rsidRDefault="006B5EC5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gramStart"/>
            <w:r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</w:t>
            </w:r>
            <w:proofErr w:type="gramEnd"/>
            <w:r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5" w:history="1">
              <w:r w:rsidR="005C651C" w:rsidRPr="00D37F2A">
                <w:rPr>
                  <w:rFonts w:ascii="Calibri" w:eastAsia="Times New Roman" w:hAnsi="Calibri" w:cs="Calibri"/>
                  <w:color w:val="0000FF"/>
                  <w:u w:val="single"/>
                  <w:lang w:val="ro-RO"/>
                </w:rPr>
                <w:t>teodor.birsa@inm.gov.md</w:t>
              </w:r>
            </w:hyperlink>
            <w:r w:rsidRPr="00F919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  <w:hyperlink r:id="rId6" w:history="1">
              <w:r w:rsidR="005C651C" w:rsidRPr="00D37F2A">
                <w:rPr>
                  <w:rFonts w:ascii="Calibri" w:eastAsia="Times New Roman" w:hAnsi="Calibri" w:cs="Calibri"/>
                  <w:color w:val="0000FF"/>
                  <w:u w:val="single"/>
                  <w:lang w:val="ro-RO"/>
                </w:rPr>
                <w:t>incercari@inm.gov.md</w:t>
              </w:r>
            </w:hyperlink>
          </w:p>
        </w:tc>
      </w:tr>
      <w:tr w:rsidR="002A103F" w:rsidRPr="001D1F46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gramul de lucru</w:t>
            </w:r>
          </w:p>
        </w:tc>
        <w:tc>
          <w:tcPr>
            <w:tcW w:w="6769" w:type="dxa"/>
          </w:tcPr>
          <w:p w:rsidR="00486D95" w:rsidRPr="0020118D" w:rsidRDefault="00486D95" w:rsidP="00486D9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uni – vineri,</w:t>
            </w:r>
          </w:p>
          <w:p w:rsidR="00486D95" w:rsidRPr="0020118D" w:rsidRDefault="009541E9" w:rsidP="00486D9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7</w:t>
            </w:r>
            <w:r w:rsidR="00486D95"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  <w:r w:rsidR="00486D95"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 –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</w:t>
            </w:r>
            <w:r w:rsidR="00486D95"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:00</w:t>
            </w:r>
          </w:p>
          <w:p w:rsidR="002A103F" w:rsidRPr="001D1F46" w:rsidRDefault="00486D95" w:rsidP="00486D9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trerupere: 12:00- 1</w:t>
            </w:r>
            <w:r w:rsidR="009541E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  <w:r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:</w:t>
            </w:r>
            <w:r w:rsidR="009541E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  <w:bookmarkStart w:id="0" w:name="_GoBack"/>
            <w:bookmarkEnd w:id="0"/>
            <w:r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</w:t>
            </w:r>
          </w:p>
        </w:tc>
      </w:tr>
      <w:tr w:rsidR="006B5EC5" w:rsidRPr="001D1F46" w:rsidTr="001D1F46">
        <w:tc>
          <w:tcPr>
            <w:tcW w:w="2802" w:type="dxa"/>
            <w:shd w:val="clear" w:color="auto" w:fill="EEECE1" w:themeFill="background2"/>
          </w:tcPr>
          <w:p w:rsidR="006B5EC5" w:rsidRPr="001D1F46" w:rsidRDefault="006B5EC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eneficiarul </w:t>
            </w:r>
          </w:p>
        </w:tc>
        <w:tc>
          <w:tcPr>
            <w:tcW w:w="6769" w:type="dxa"/>
          </w:tcPr>
          <w:p w:rsidR="006B5EC5" w:rsidRPr="001D1F46" w:rsidRDefault="006B5EC5" w:rsidP="00A923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ane juridice, persoane fizice</w:t>
            </w:r>
          </w:p>
        </w:tc>
      </w:tr>
      <w:tr w:rsidR="006B5EC5" w:rsidRPr="009541E9" w:rsidTr="001D1F46">
        <w:tc>
          <w:tcPr>
            <w:tcW w:w="2802" w:type="dxa"/>
            <w:shd w:val="clear" w:color="auto" w:fill="EEECE1" w:themeFill="background2"/>
          </w:tcPr>
          <w:p w:rsidR="006B5EC5" w:rsidRPr="001D1F46" w:rsidRDefault="006B5EC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dițiile de eligibilitate</w:t>
            </w:r>
          </w:p>
        </w:tc>
        <w:tc>
          <w:tcPr>
            <w:tcW w:w="6769" w:type="dxa"/>
          </w:tcPr>
          <w:p w:rsidR="006B5EC5" w:rsidRPr="001D1F46" w:rsidRDefault="006B5EC5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egea metrologiei nr.19 din 04.03.2016, art. 5, pct (4), subpct.2) </w:t>
            </w:r>
          </w:p>
        </w:tc>
      </w:tr>
      <w:tr w:rsidR="002A103F" w:rsidRPr="001D1F46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ocumentele necesare</w:t>
            </w:r>
          </w:p>
        </w:tc>
        <w:tc>
          <w:tcPr>
            <w:tcW w:w="6769" w:type="dxa"/>
          </w:tcPr>
          <w:p w:rsidR="002A103F" w:rsidRPr="001D1F46" w:rsidRDefault="006B5EC5" w:rsidP="006B5E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2C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Pr="00782C12">
              <w:rPr>
                <w:bCs/>
                <w:sz w:val="24"/>
                <w:szCs w:val="24"/>
                <w:lang w:val="ro-RO"/>
              </w:rPr>
              <w:t xml:space="preserve"> </w:t>
            </w:r>
            <w:r w:rsidRPr="00782C1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erere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; </w:t>
            </w:r>
            <w:r w:rsidRPr="00782C1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  <w:r w:rsidRPr="00782C1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terialele conexe necesare</w:t>
            </w:r>
          </w:p>
        </w:tc>
      </w:tr>
      <w:tr w:rsidR="002A103F" w:rsidRPr="009541E9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ul de acordare a serviciului</w:t>
            </w:r>
          </w:p>
        </w:tc>
        <w:tc>
          <w:tcPr>
            <w:tcW w:w="6769" w:type="dxa"/>
          </w:tcPr>
          <w:p w:rsidR="002A103F" w:rsidRPr="001D1F46" w:rsidRDefault="006B5EC5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rata va fi în dependență de complexitatea lucrărilor efectuate</w:t>
            </w:r>
          </w:p>
        </w:tc>
      </w:tr>
      <w:tr w:rsidR="002A103F" w:rsidRPr="009541E9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ariful </w:t>
            </w:r>
          </w:p>
        </w:tc>
        <w:tc>
          <w:tcPr>
            <w:tcW w:w="6769" w:type="dxa"/>
          </w:tcPr>
          <w:p w:rsidR="002A103F" w:rsidRPr="001D1F46" w:rsidRDefault="006B5EC5" w:rsidP="006B5E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301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ul este conform tarifelor aprobate prin H.G. nr. 1074 din 22.09.2016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 tabelul</w:t>
            </w:r>
            <w:r w:rsidRPr="00833141">
              <w:rPr>
                <w:rFonts w:ascii="Times New Roman" w:eastAsia="TimesNewRomanPSMT" w:hAnsi="Times New Roman" w:cs="Times New Roman"/>
                <w:sz w:val="24"/>
                <w:szCs w:val="24"/>
                <w:lang w:val="ro-RO"/>
              </w:rPr>
              <w:t xml:space="preserve"> 6, g</w:t>
            </w:r>
            <w:r w:rsidRPr="00473F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atuit, </w:t>
            </w:r>
          </w:p>
        </w:tc>
      </w:tr>
      <w:tr w:rsidR="002A103F" w:rsidRPr="009541E9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jloacele de acordare a serviciului</w:t>
            </w:r>
          </w:p>
        </w:tc>
        <w:tc>
          <w:tcPr>
            <w:tcW w:w="6769" w:type="dxa"/>
          </w:tcPr>
          <w:p w:rsidR="002A103F" w:rsidRPr="001D1F46" w:rsidRDefault="004F26FD" w:rsidP="004F26F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 la sediul Institutului Național de Metrologie sa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șta electronică</w:t>
            </w:r>
          </w:p>
        </w:tc>
      </w:tr>
      <w:tr w:rsidR="002A103F" w:rsidRPr="001D1F46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u electronic</w:t>
            </w:r>
          </w:p>
        </w:tc>
        <w:tc>
          <w:tcPr>
            <w:tcW w:w="6769" w:type="dxa"/>
          </w:tcPr>
          <w:p w:rsidR="002A103F" w:rsidRPr="001D1F46" w:rsidRDefault="002A103F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54DB3" w:rsidRPr="001D1F46" w:rsidTr="001D1F46">
        <w:tc>
          <w:tcPr>
            <w:tcW w:w="2802" w:type="dxa"/>
            <w:shd w:val="clear" w:color="auto" w:fill="EEECE1" w:themeFill="background2"/>
          </w:tcPr>
          <w:p w:rsidR="00B54DB3" w:rsidRPr="001D1F46" w:rsidRDefault="00B54DB3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6769" w:type="dxa"/>
          </w:tcPr>
          <w:p w:rsidR="00B54DB3" w:rsidRPr="001D1F46" w:rsidRDefault="00B54DB3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ână, rusă</w:t>
            </w:r>
          </w:p>
        </w:tc>
      </w:tr>
      <w:tr w:rsidR="00B54DB3" w:rsidRPr="001D1F46" w:rsidTr="001D1F46">
        <w:tc>
          <w:tcPr>
            <w:tcW w:w="2802" w:type="dxa"/>
            <w:shd w:val="clear" w:color="auto" w:fill="EEECE1" w:themeFill="background2"/>
          </w:tcPr>
          <w:p w:rsidR="00B54DB3" w:rsidRPr="001D1F46" w:rsidRDefault="00B54DB3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ile aferente</w:t>
            </w:r>
          </w:p>
        </w:tc>
        <w:tc>
          <w:tcPr>
            <w:tcW w:w="6769" w:type="dxa"/>
          </w:tcPr>
          <w:p w:rsidR="00B54DB3" w:rsidRPr="0020118D" w:rsidRDefault="00B54DB3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sunt</w:t>
            </w:r>
          </w:p>
        </w:tc>
      </w:tr>
      <w:tr w:rsidR="00B54DB3" w:rsidRPr="001D1F46" w:rsidTr="001D1F46">
        <w:tc>
          <w:tcPr>
            <w:tcW w:w="2802" w:type="dxa"/>
            <w:shd w:val="clear" w:color="auto" w:fill="EEECE1" w:themeFill="background2"/>
          </w:tcPr>
          <w:p w:rsidR="00B54DB3" w:rsidRPr="001D1F46" w:rsidRDefault="00B54DB3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ile similare</w:t>
            </w:r>
          </w:p>
        </w:tc>
        <w:tc>
          <w:tcPr>
            <w:tcW w:w="6769" w:type="dxa"/>
          </w:tcPr>
          <w:p w:rsidR="00B54DB3" w:rsidRPr="0020118D" w:rsidRDefault="00B54DB3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sunt</w:t>
            </w:r>
          </w:p>
        </w:tc>
      </w:tr>
      <w:tr w:rsidR="00B54DB3" w:rsidRPr="009541E9" w:rsidTr="001D1F46">
        <w:tc>
          <w:tcPr>
            <w:tcW w:w="2802" w:type="dxa"/>
            <w:shd w:val="clear" w:color="auto" w:fill="EEECE1" w:themeFill="background2"/>
          </w:tcPr>
          <w:p w:rsidR="00B54DB3" w:rsidRPr="001D1F46" w:rsidRDefault="00B54DB3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esul administrativ</w:t>
            </w:r>
          </w:p>
        </w:tc>
        <w:tc>
          <w:tcPr>
            <w:tcW w:w="6769" w:type="dxa"/>
          </w:tcPr>
          <w:p w:rsidR="00B54DB3" w:rsidRPr="0020118D" w:rsidRDefault="00B54DB3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azul insatisfacției cu serviciul, clientul poate să adreseze reclamații în „Registrul de reclamații” și „Feedback” conform procedurilor SMC</w:t>
            </w:r>
          </w:p>
        </w:tc>
      </w:tr>
      <w:tr w:rsidR="00B54DB3" w:rsidRPr="001D1F46" w:rsidTr="001D1F46">
        <w:trPr>
          <w:trHeight w:val="527"/>
        </w:trPr>
        <w:tc>
          <w:tcPr>
            <w:tcW w:w="2802" w:type="dxa"/>
            <w:shd w:val="clear" w:color="auto" w:fill="EEECE1" w:themeFill="background2"/>
          </w:tcPr>
          <w:p w:rsidR="00B54DB3" w:rsidRPr="001D1F46" w:rsidRDefault="00B54DB3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amintire și termenul de realizare</w:t>
            </w:r>
          </w:p>
        </w:tc>
        <w:tc>
          <w:tcPr>
            <w:tcW w:w="6769" w:type="dxa"/>
          </w:tcPr>
          <w:p w:rsidR="00B54DB3" w:rsidRPr="001D1F46" w:rsidRDefault="00B54DB3" w:rsidP="00A923EB">
            <w:pPr>
              <w:pStyle w:val="20"/>
              <w:shd w:val="clear" w:color="auto" w:fill="auto"/>
              <w:tabs>
                <w:tab w:val="left" w:pos="1164"/>
              </w:tabs>
              <w:spacing w:after="240" w:line="278" w:lineRule="exact"/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upă necesitate</w:t>
            </w:r>
          </w:p>
        </w:tc>
      </w:tr>
      <w:tr w:rsidR="002A103F" w:rsidRPr="009541E9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ancțiuni și penalități</w:t>
            </w:r>
          </w:p>
        </w:tc>
        <w:tc>
          <w:tcPr>
            <w:tcW w:w="6769" w:type="dxa"/>
          </w:tcPr>
          <w:p w:rsidR="002A103F" w:rsidRPr="001D1F46" w:rsidRDefault="00B54DB3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ncțiunile și penalitățile sunt aplicate în conformitate cu legislația în vigoare.</w:t>
            </w:r>
          </w:p>
        </w:tc>
      </w:tr>
    </w:tbl>
    <w:p w:rsidR="002A103F" w:rsidRPr="001D1F46" w:rsidRDefault="002A103F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2A103F" w:rsidRPr="001D1F4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0C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839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67E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730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434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1C7F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37EC1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2C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CB1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F46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344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916"/>
    <w:rsid w:val="00271AFB"/>
    <w:rsid w:val="002722CC"/>
    <w:rsid w:val="002723A2"/>
    <w:rsid w:val="002737F3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03F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1BA"/>
    <w:rsid w:val="002C5A6C"/>
    <w:rsid w:val="002C5DAB"/>
    <w:rsid w:val="002C7EC8"/>
    <w:rsid w:val="002D01C5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77C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09E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182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34D"/>
    <w:rsid w:val="00453C0C"/>
    <w:rsid w:val="00453D06"/>
    <w:rsid w:val="00453D08"/>
    <w:rsid w:val="00454061"/>
    <w:rsid w:val="00454390"/>
    <w:rsid w:val="00454CE4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6D95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4681"/>
    <w:rsid w:val="004A4A51"/>
    <w:rsid w:val="004A4F44"/>
    <w:rsid w:val="004A5BB5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643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6FD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756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43F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2C"/>
    <w:rsid w:val="005C0263"/>
    <w:rsid w:val="005C459C"/>
    <w:rsid w:val="005C4BA0"/>
    <w:rsid w:val="005C5128"/>
    <w:rsid w:val="005C5966"/>
    <w:rsid w:val="005C5A8B"/>
    <w:rsid w:val="005C651C"/>
    <w:rsid w:val="005C673E"/>
    <w:rsid w:val="005C6949"/>
    <w:rsid w:val="005C725F"/>
    <w:rsid w:val="005C733B"/>
    <w:rsid w:val="005C74BD"/>
    <w:rsid w:val="005C7B81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74F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17C5C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38AF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5EC5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0F5E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C9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A9D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A39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B3C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789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659F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1E37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079F6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1E9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C2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2AC7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3EB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179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399A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55E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2CE7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35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1BEA"/>
    <w:rsid w:val="00B22D2D"/>
    <w:rsid w:val="00B23595"/>
    <w:rsid w:val="00B24324"/>
    <w:rsid w:val="00B24C4C"/>
    <w:rsid w:val="00B24D8D"/>
    <w:rsid w:val="00B24E37"/>
    <w:rsid w:val="00B253D0"/>
    <w:rsid w:val="00B25CF5"/>
    <w:rsid w:val="00B26D09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DB3"/>
    <w:rsid w:val="00B54E43"/>
    <w:rsid w:val="00B563DA"/>
    <w:rsid w:val="00B565EF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0A0"/>
    <w:rsid w:val="00B97CE1"/>
    <w:rsid w:val="00B97FAF"/>
    <w:rsid w:val="00BA11B6"/>
    <w:rsid w:val="00BA14CD"/>
    <w:rsid w:val="00BA211C"/>
    <w:rsid w:val="00BA24C8"/>
    <w:rsid w:val="00BA2711"/>
    <w:rsid w:val="00BA30F5"/>
    <w:rsid w:val="00BA3327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5ABD"/>
    <w:rsid w:val="00BB624D"/>
    <w:rsid w:val="00BB6440"/>
    <w:rsid w:val="00BB64B7"/>
    <w:rsid w:val="00BB6B5C"/>
    <w:rsid w:val="00BB79A1"/>
    <w:rsid w:val="00BC034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4A2"/>
    <w:rsid w:val="00BE17A7"/>
    <w:rsid w:val="00BE1A2C"/>
    <w:rsid w:val="00BE1C45"/>
    <w:rsid w:val="00BE24DA"/>
    <w:rsid w:val="00BE25D9"/>
    <w:rsid w:val="00BE323E"/>
    <w:rsid w:val="00BE4155"/>
    <w:rsid w:val="00BE546B"/>
    <w:rsid w:val="00BE5532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3D9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F35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643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4F4C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128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4FF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D7B12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E05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4DA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0EB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2920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25C"/>
    <w:rsid w:val="00D64E59"/>
    <w:rsid w:val="00D65A52"/>
    <w:rsid w:val="00D65E49"/>
    <w:rsid w:val="00D665C0"/>
    <w:rsid w:val="00D667B5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162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5C3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D8A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C73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13F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90C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6F91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32CB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465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8B5F"/>
  <w15:docId w15:val="{40561E39-0D84-4834-86AE-10AA4180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90C"/>
    <w:rPr>
      <w:rFonts w:eastAsiaTheme="minorEastAsia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2">
    <w:name w:val="Основной текст (2)_"/>
    <w:basedOn w:val="Fontdeparagrafimplicit"/>
    <w:link w:val="20"/>
    <w:rsid w:val="00EC79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C790C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lang w:eastAsia="en-US"/>
    </w:rPr>
  </w:style>
  <w:style w:type="character" w:customStyle="1" w:styleId="95pt">
    <w:name w:val="Основной текст + 9.5 pt"/>
    <w:rsid w:val="00EC790C"/>
    <w:rPr>
      <w:b/>
      <w:bCs/>
      <w:color w:val="000000"/>
      <w:spacing w:val="0"/>
      <w:w w:val="100"/>
      <w:position w:val="0"/>
      <w:sz w:val="19"/>
      <w:szCs w:val="19"/>
      <w:lang w:val="ro-RO" w:bidi="ar-SA"/>
    </w:rPr>
  </w:style>
  <w:style w:type="table" w:styleId="Tabelgril">
    <w:name w:val="Table Grid"/>
    <w:basedOn w:val="TabelNormal"/>
    <w:uiPriority w:val="59"/>
    <w:rsid w:val="00EC79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C790C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404040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C053D9"/>
    <w:rPr>
      <w:color w:val="0000FF"/>
      <w:u w:val="single"/>
    </w:rPr>
  </w:style>
  <w:style w:type="character" w:customStyle="1" w:styleId="210pt">
    <w:name w:val="Основной текст (2) + 10 pt"/>
    <w:basedOn w:val="Fontdeparagrafimplicit"/>
    <w:rsid w:val="002C5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cercari@inm.gov.md" TargetMode="External"/><Relationship Id="rId5" Type="http://schemas.openxmlformats.org/officeDocument/2006/relationships/hyperlink" Target="mailto:teodor.birsa@inm.gov.m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9A25D-8191-4903-8B78-7231A51A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Angela</cp:lastModifiedBy>
  <cp:revision>2</cp:revision>
  <dcterms:created xsi:type="dcterms:W3CDTF">2023-01-26T12:45:00Z</dcterms:created>
  <dcterms:modified xsi:type="dcterms:W3CDTF">2023-01-26T12:45:00Z</dcterms:modified>
</cp:coreProperties>
</file>